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162F1AD1" w:rsidR="00E770A3" w:rsidRDefault="00590C39" w:rsidP="00E770A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6147100" w14:textId="414094BC" w:rsidR="003C45D3" w:rsidRPr="002023CA" w:rsidRDefault="003C45D3" w:rsidP="003C45D3">
      <w:pPr>
        <w:spacing w:after="0" w:line="276" w:lineRule="auto"/>
        <w:ind w:left="4254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Джабраилов Тимур Адамович</w:t>
      </w:r>
    </w:p>
    <w:p w14:paraId="493FE5DD" w14:textId="4DFD50AE" w:rsidR="003C45D3" w:rsidRPr="002023CA" w:rsidRDefault="003C45D3" w:rsidP="003C45D3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Завадский Михаил Андреевич</w:t>
      </w:r>
    </w:p>
    <w:p w14:paraId="33623976" w14:textId="72257B3A" w:rsidR="003C45D3" w:rsidRPr="002023CA" w:rsidRDefault="003C45D3" w:rsidP="00423282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Толоконников Алексей Михайлович</w:t>
      </w:r>
    </w:p>
    <w:p w14:paraId="45D1E159" w14:textId="68538DB1" w:rsidR="00E770A3" w:rsidRPr="00E770A3" w:rsidRDefault="00E770A3" w:rsidP="003C45D3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7732FC53" w14:textId="119DBB5B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2F7CB04" w14:textId="77777777" w:rsidR="00423282" w:rsidRPr="00EC076B" w:rsidRDefault="00423282" w:rsidP="0042328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651BA7F" w14:textId="77777777" w:rsidR="00423282" w:rsidRPr="00EC076B" w:rsidRDefault="00423282" w:rsidP="0042328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76FC68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132EF11" w14:textId="5E6D5641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A0A4A2C" w14:textId="6A0E629B" w:rsidR="00357176" w:rsidRPr="00EC076B" w:rsidRDefault="00A566A6" w:rsidP="00E51ABF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362675CA" w14:textId="77777777" w:rsidR="005A7636" w:rsidRPr="00167A88" w:rsidRDefault="005A7636" w:rsidP="0000687A">
      <w:pPr>
        <w:pStyle w:val="a5"/>
      </w:pPr>
    </w:p>
    <w:p w14:paraId="7C819248" w14:textId="46F504A9" w:rsidR="005A7636" w:rsidRDefault="00B77FFD" w:rsidP="00B77FFD">
      <w:pPr>
        <w:jc w:val="center"/>
        <w:rPr>
          <w:rFonts w:ascii="Times New Roman" w:hAnsi="Times New Roman" w:cs="Times New Roman"/>
          <w:b/>
          <w:sz w:val="32"/>
        </w:rPr>
      </w:pPr>
      <w:r w:rsidRPr="00B77FFD">
        <w:rPr>
          <w:rFonts w:ascii="Times New Roman" w:hAnsi="Times New Roman" w:cs="Times New Roman"/>
          <w:b/>
          <w:sz w:val="32"/>
        </w:rPr>
        <w:t>Содержание</w:t>
      </w:r>
    </w:p>
    <w:p w14:paraId="40C0A5F4" w14:textId="35F6FED9" w:rsidR="00D208B7" w:rsidRDefault="00D208B7" w:rsidP="00D208B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Практическое занятие №1………………………………………………………2</w:t>
      </w:r>
    </w:p>
    <w:p w14:paraId="436104BD" w14:textId="2A5DF7A9" w:rsidR="00B77FFD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2………………………………………………………2</w:t>
      </w:r>
    </w:p>
    <w:p w14:paraId="71F2D31A" w14:textId="4071E51A" w:rsidR="00D208B7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3………………………………………………………2</w:t>
      </w:r>
    </w:p>
    <w:p w14:paraId="6C6EF47A" w14:textId="51AF2077" w:rsidR="00D208B7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4………………………………………………………4</w:t>
      </w:r>
    </w:p>
    <w:p w14:paraId="467D4BC6" w14:textId="4728FA9F" w:rsidR="00D208B7" w:rsidRPr="00B77FFD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12FF2611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3AAC785B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00A33F5B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1DFFEEB9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53CF98A7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45204562" w14:textId="31CF54E3" w:rsidR="005A7636" w:rsidRPr="00EC076B" w:rsidRDefault="00423282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6FF1993D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1F241D" w14:textId="549573F4" w:rsidR="005A7636" w:rsidRPr="003C45D3" w:rsidRDefault="00812073" w:rsidP="003C45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</w:t>
      </w:r>
      <w:bookmarkEnd w:id="1"/>
      <w:r w:rsidR="0056192B">
        <w:rPr>
          <w:rFonts w:ascii="Times New Roman" w:hAnsi="Times New Roman" w:cs="Times New Roman"/>
          <w:b/>
          <w:color w:val="000000" w:themeColor="text1"/>
          <w:szCs w:val="28"/>
        </w:rPr>
        <w:t>2</w:t>
      </w:r>
    </w:p>
    <w:p w14:paraId="00A8DA9E" w14:textId="77777777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56192B">
      <w:pPr>
        <w:spacing w:after="0"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2" w:name="_Toc57225102"/>
    </w:p>
    <w:p w14:paraId="3B552B5A" w14:textId="3890D7ED" w:rsidR="00CB2399" w:rsidRDefault="00CB2399" w:rsidP="0056192B">
      <w:pPr>
        <w:spacing w:after="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9708CD" w:rsidRDefault="00CB2399" w:rsidP="0056192B">
      <w:pPr>
        <w:spacing w:after="0" w:line="276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B239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кстовый вариант</w:t>
      </w:r>
      <w:r w:rsidRPr="009708C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14:paraId="499775F5" w14:textId="579CE065" w:rsid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! Сегодня я научу вас устанавливать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</w:p>
    <w:p w14:paraId="3859545D" w14:textId="0115AC9C" w:rsid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ам нужно перейти по ссылке: </w:t>
      </w:r>
      <w:hyperlink r:id="rId10" w:history="1">
        <w:r w:rsidRPr="00E21531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</w:p>
    <w:p w14:paraId="725795E7" w14:textId="63638C2F" w:rsidR="00CB2399" w:rsidRP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 нами открывается выбор версий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 можете выбрать любую версию, которая вам нуж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я буду показы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</w:t>
      </w:r>
    </w:p>
    <w:p w14:paraId="2470A305" w14:textId="795310C4" w:rsidR="0056192B" w:rsidRDefault="00CB2399" w:rsidP="005619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2399">
        <w:rPr>
          <w:rFonts w:ascii="Times New Roman" w:hAnsi="Times New Roman" w:cs="Times New Roman"/>
          <w:sz w:val="28"/>
          <w:szCs w:val="28"/>
        </w:rPr>
        <w:t xml:space="preserve">Теперь нам нужно выбрать на какую операционную систему мы будем устанавливать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>.</w:t>
      </w:r>
    </w:p>
    <w:p w14:paraId="02B72AC4" w14:textId="32FB68E4" w:rsidR="00CB2399" w:rsidRDefault="00CB2399" w:rsidP="005619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2399">
        <w:rPr>
          <w:rFonts w:ascii="Times New Roman" w:hAnsi="Times New Roman" w:cs="Times New Roman"/>
          <w:sz w:val="28"/>
          <w:szCs w:val="28"/>
        </w:rPr>
        <w:t>осле выбора операционной системы начинается загрузка файла</w:t>
      </w:r>
    </w:p>
    <w:p w14:paraId="752154C2" w14:textId="41540A6B" w:rsidR="00CB2399" w:rsidRPr="00CB2399" w:rsidRDefault="00CB2399" w:rsidP="00CB23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B2399">
        <w:rPr>
          <w:rFonts w:ascii="Times New Roman" w:hAnsi="Times New Roman" w:cs="Times New Roman"/>
          <w:sz w:val="28"/>
          <w:szCs w:val="28"/>
        </w:rPr>
        <w:t>алее при установке нажимаем галочку:"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3.9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PATH"</w:t>
      </w:r>
    </w:p>
    <w:p w14:paraId="71F3C0E7" w14:textId="7478B7E8" w:rsidR="00CB2399" w:rsidRPr="00CB2399" w:rsidRDefault="00CB2399" w:rsidP="00CB23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2399">
        <w:rPr>
          <w:rFonts w:ascii="Times New Roman" w:hAnsi="Times New Roman" w:cs="Times New Roman"/>
          <w:sz w:val="28"/>
          <w:szCs w:val="28"/>
        </w:rPr>
        <w:t xml:space="preserve">Ждём установку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и после этого вы можете им спокойно пользоваться!</w:t>
      </w:r>
    </w:p>
    <w:p w14:paraId="0576E68F" w14:textId="1A4073DB" w:rsidR="00B91746" w:rsidRPr="0056192B" w:rsidRDefault="00B76C22" w:rsidP="005619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</w:t>
      </w:r>
      <w:bookmarkEnd w:id="2"/>
      <w:r w:rsidR="0056192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</w:p>
    <w:p w14:paraId="33665DBD" w14:textId="3874ACEF" w:rsidR="0000687A" w:rsidRPr="002023CA" w:rsidRDefault="00901B0E" w:rsidP="003152B9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br/>
      </w:r>
      <w:bookmarkStart w:id="3" w:name="Пр4"/>
      <w:r w:rsidR="00E770A3"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</w:p>
    <w:p w14:paraId="1F0B22C0" w14:textId="7F85761C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31729722" w:rsidR="003152B9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804" w14:textId="44848138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</w:p>
    <w:p w14:paraId="15154A89" w14:textId="7BD85F62" w:rsidR="003152B9" w:rsidRPr="0056192B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034" w14:textId="0AE694CB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</w:p>
    <w:p w14:paraId="4AE6E339" w14:textId="3A046F8C" w:rsidR="00603C9B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073E" w14:textId="0BDC66C6" w:rsidR="00603C9B" w:rsidRPr="002023CA" w:rsidRDefault="00603C9B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4556CEED" w:rsidR="00603C9B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5943" w14:textId="7619FFBE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16041F0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53F9641C" w:rsidR="00A12864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531F" w14:textId="470E301F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3C30F6CE" w:rsidR="008F28A4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BAC" w14:textId="01E7AEAE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2FDAAD09" w:rsidR="002E5B79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2F54" w14:textId="4365DCD4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2E81B387" w:rsidR="002E5B79" w:rsidRDefault="00BC0488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797" w14:textId="523245DD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6DAF164F" w14:textId="0A8D120D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60FA390A" w14:textId="461C0121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3B642694" w14:textId="77777777" w:rsidR="005E0F7B" w:rsidRDefault="005E0F7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2EB0D1E9" w14:textId="35967CBC" w:rsidR="003032C7" w:rsidRPr="004C7AD5" w:rsidRDefault="0056192B" w:rsidP="004C7AD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4</w:t>
      </w:r>
    </w:p>
    <w:p w14:paraId="5A0C933D" w14:textId="60746B65" w:rsidR="005E0F7B" w:rsidRPr="00CB2399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</w:p>
    <w:p w14:paraId="3E33EAE5" w14:textId="303ECC59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2309ED51" w14:textId="77777777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9708CD">
      <w:pPr>
        <w:spacing w:after="0"/>
        <w:rPr>
          <w:rFonts w:ascii="Courier New" w:hAnsi="Courier New" w:cs="Courier New"/>
          <w:sz w:val="24"/>
          <w:szCs w:val="28"/>
        </w:rPr>
      </w:pPr>
    </w:p>
    <w:p w14:paraId="249040FE" w14:textId="2613D07C" w:rsidR="009708CD" w:rsidRPr="00C57417" w:rsidRDefault="00C57417" w:rsidP="009708CD">
      <w:pPr>
        <w:spacing w:after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680EEE87">
            <wp:extent cx="3728112" cy="57816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984" cy="58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10A" w14:textId="670B8D10" w:rsidR="003032C7" w:rsidRPr="002023CA" w:rsidRDefault="003032C7" w:rsidP="005E0F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2F865D" w14:textId="19C8FC7C" w:rsidR="003032C7" w:rsidRPr="002023CA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1FB207DE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4543BB12" w14:textId="0B6E99A5" w:rsidR="003032C7" w:rsidRPr="002023CA" w:rsidRDefault="003032C7" w:rsidP="003032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lastRenderedPageBreak/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))</w:t>
      </w:r>
    </w:p>
    <w:p w14:paraId="5436AF88" w14:textId="77777777" w:rsidR="003032C7" w:rsidRPr="00DE309C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9708CD">
      <w:pPr>
        <w:spacing w:after="0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7F264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B6D6E4" w14:textId="65D5BE76" w:rsidR="007F2641" w:rsidRPr="002023CA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77777777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1EE6DA1D" w14:textId="77777777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CB0D045" w:rsidR="002E5B79" w:rsidRPr="00CB2399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CB2399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CB2399">
        <w:rPr>
          <w:rFonts w:ascii="Courier New" w:hAnsi="Courier New" w:cs="Courier New"/>
          <w:sz w:val="24"/>
          <w:szCs w:val="28"/>
        </w:rPr>
        <w:t>)</w:t>
      </w:r>
    </w:p>
    <w:p w14:paraId="3632C6AD" w14:textId="1CA8BB7C" w:rsidR="007F2641" w:rsidRPr="00CB2399" w:rsidRDefault="007F2641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14:paraId="102D411E" w14:textId="6F807C1D" w:rsidR="007F2641" w:rsidRPr="002023CA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EBCEC4" w14:textId="7F7E9E2D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2023CA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2023CA">
        <w:rPr>
          <w:rFonts w:ascii="Courier New" w:hAnsi="Courier New" w:cs="Courier New"/>
          <w:sz w:val="24"/>
          <w:szCs w:val="28"/>
        </w:rPr>
        <w:t>())</w:t>
      </w:r>
    </w:p>
    <w:p w14:paraId="4517182E" w14:textId="77777777" w:rsidR="007F2641" w:rsidRPr="00DE309C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220766AB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3152B9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A519B7" w:rsidRDefault="004C7AD5" w:rsidP="003152B9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14:paraId="46AFF3B8" w14:textId="7BE9E786" w:rsidR="009708CD" w:rsidRPr="009708CD" w:rsidRDefault="009708CD" w:rsidP="004C7AD5">
      <w:pPr>
        <w:spacing w:after="0" w:line="276" w:lineRule="auto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63F64A" wp14:editId="36CB7799">
            <wp:extent cx="3668601" cy="46101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48" cy="46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77777777" w:rsidR="002023CA" w:rsidRPr="009708CD" w:rsidRDefault="002023CA" w:rsidP="003152B9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</w:p>
    <w:p w14:paraId="2CF9B735" w14:textId="471E74FA" w:rsidR="007F2641" w:rsidRPr="007600D7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7600D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7600D7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</w:rPr>
        <w:t>(</w:t>
      </w:r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7600D7">
        <w:rPr>
          <w:rFonts w:ascii="Courier New" w:hAnsi="Courier New" w:cs="Courier New"/>
          <w:sz w:val="24"/>
          <w:szCs w:val="28"/>
        </w:rPr>
        <w:t>())</w:t>
      </w:r>
    </w:p>
    <w:p w14:paraId="1C12775B" w14:textId="77777777" w:rsidR="007F2641" w:rsidRPr="00DE309C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0B79A83E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06AA9FC" w14:textId="77777777" w:rsidR="007F2641" w:rsidRPr="00CB2399" w:rsidRDefault="007F2641" w:rsidP="007F264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End w:id="3"/>
    <w:p w14:paraId="3D0F701D" w14:textId="129775AB" w:rsidR="000662E5" w:rsidRPr="00DE309C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3F322B0B" w14:textId="26BC26F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F78117" w:rsidR="002023CA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1;если</w:t>
      </w:r>
    </w:p>
    <w:p w14:paraId="61E1F483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2;если нулевым, то заменить </w:t>
      </w:r>
    </w:p>
    <w:p w14:paraId="5592D0B6" w14:textId="6767F4C3" w:rsidR="007F2641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lastRenderedPageBreak/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))</w:t>
      </w:r>
    </w:p>
    <w:p w14:paraId="0AD2BD56" w14:textId="77777777" w:rsidR="007F2641" w:rsidRPr="00DE309C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51B6506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1854E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range(10):</w:t>
      </w:r>
    </w:p>
    <w:p w14:paraId="68B02937" w14:textId="7777777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input())</w:t>
      </w:r>
    </w:p>
    <w:p w14:paraId="492A14CC" w14:textId="7777777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1854E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DE309C" w:rsidRDefault="001854E1" w:rsidP="001854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C322270" w14:textId="29CA81BA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92DD551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range(1, n + 1):</w:t>
      </w:r>
    </w:p>
    <w:p w14:paraId="4D8918CD" w14:textId="29EFB724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sum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E101E4" w14:textId="4128E847" w:rsidR="00867609" w:rsidRPr="00CB2399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DE309C">
        <w:rPr>
          <w:rFonts w:ascii="Courier New" w:hAnsi="Courier New" w:cs="Courier New"/>
          <w:sz w:val="24"/>
          <w:szCs w:val="24"/>
        </w:rPr>
        <w:t>#</w:t>
      </w:r>
      <w:r w:rsidR="007F2641" w:rsidRPr="002023CA">
        <w:rPr>
          <w:rFonts w:ascii="Courier New" w:hAnsi="Courier New" w:cs="Courier New"/>
          <w:sz w:val="24"/>
          <w:szCs w:val="24"/>
        </w:rPr>
        <w:t xml:space="preserve"> 2 — «вторник» и т. д.).</w:t>
      </w:r>
    </w:p>
    <w:p w14:paraId="470EAA42" w14:textId="77777777" w:rsidR="007F2641" w:rsidRPr="00DE309C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))</w:t>
      </w:r>
    </w:p>
    <w:p w14:paraId="18A679A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8:</w:t>
      </w:r>
    </w:p>
    <w:p w14:paraId="45969134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7:</w:t>
      </w:r>
    </w:p>
    <w:p w14:paraId="625D1C4D" w14:textId="707232E4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DE309C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DE309C">
        <w:rPr>
          <w:rFonts w:ascii="Courier New" w:hAnsi="Courier New" w:cs="Courier New"/>
          <w:sz w:val="24"/>
          <w:szCs w:val="28"/>
        </w:rPr>
        <w:t>:</w:t>
      </w:r>
    </w:p>
    <w:p w14:paraId="14BD3602" w14:textId="043C7D9E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K(1 — «плохо», 2 — </w:t>
      </w:r>
    </w:p>
    <w:p w14:paraId="288FAEA9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 «ошибка».</w:t>
      </w:r>
    </w:p>
    <w:p w14:paraId="6B4AAA18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))</w:t>
      </w:r>
    </w:p>
    <w:p w14:paraId="2A6C5694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= 2:</w:t>
      </w:r>
    </w:p>
    <w:p w14:paraId="51BB022C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Неудовлетворительно")</w:t>
      </w:r>
    </w:p>
    <w:p w14:paraId="0E4F204A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 xml:space="preserve"> x == 3:</w:t>
      </w:r>
    </w:p>
    <w:p w14:paraId="0C966EB5" w14:textId="03C19478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Удовлетворительно")</w:t>
      </w:r>
    </w:p>
    <w:p w14:paraId="0221D599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= 4:</w:t>
      </w:r>
    </w:p>
    <w:p w14:paraId="670BF8C4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DE309C">
        <w:rPr>
          <w:rFonts w:ascii="Courier New" w:hAnsi="Courier New" w:cs="Courier New"/>
          <w:sz w:val="24"/>
          <w:szCs w:val="28"/>
        </w:rPr>
        <w:t>")</w:t>
      </w:r>
    </w:p>
    <w:p w14:paraId="51535B2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DE309C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DE309C">
        <w:rPr>
          <w:rFonts w:ascii="Courier New" w:hAnsi="Courier New" w:cs="Courier New"/>
          <w:sz w:val="24"/>
          <w:szCs w:val="28"/>
        </w:rPr>
        <w:t>")</w:t>
      </w:r>
    </w:p>
    <w:p w14:paraId="7FCAB411" w14:textId="53AEB72C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70B5ED7F" w14:textId="19C7298C" w:rsidR="00867609" w:rsidRPr="002023CA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прибавить к нему 1;если</w:t>
      </w:r>
    </w:p>
    <w:p w14:paraId="783C7958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2;если нулевым, то заменить </w:t>
      </w:r>
    </w:p>
    <w:p w14:paraId="3CFEB0FC" w14:textId="154BDB04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))</w:t>
      </w:r>
    </w:p>
    <w:p w14:paraId="1B98324A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38CDF20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1A0A413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DE309C">
        <w:rPr>
          <w:rFonts w:ascii="Courier New" w:hAnsi="Courier New" w:cs="Courier New"/>
          <w:sz w:val="24"/>
          <w:szCs w:val="28"/>
        </w:rPr>
        <w:t>:</w:t>
      </w:r>
    </w:p>
    <w:p w14:paraId="6AC36071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10</w:t>
      </w:r>
    </w:p>
    <w:p w14:paraId="1C797976" w14:textId="4441699C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143FF011" w14:textId="78A83F24" w:rsidR="001854E1" w:rsidRPr="00423282" w:rsidRDefault="00423282" w:rsidP="0042328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актическое занятие №5</w:t>
      </w:r>
    </w:p>
    <w:p w14:paraId="1147FEFD" w14:textId="34F7AD4A" w:rsidR="00423282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6B0B41F0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29ED880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(a, b+1):</w:t>
      </w:r>
    </w:p>
    <w:p w14:paraId="007B5C2C" w14:textId="1888477E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7E6B54C2" w14:textId="3BEC9091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D72E051" w14:textId="0C83A470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20256AB1" w14:textId="07E84534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если A &lt; B, или в порядке убывания в противном случае.</w:t>
      </w:r>
    </w:p>
    <w:p w14:paraId="202024C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3457334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1056B8F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(a, b + 1):</w:t>
      </w:r>
    </w:p>
    <w:p w14:paraId="75A3047F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9F075F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(a, b - 1, - 1):</w:t>
      </w:r>
    </w:p>
    <w:p w14:paraId="6FD1701D" w14:textId="09FFFF39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4A0E9279" w14:textId="1890D345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05AE40" w14:textId="03973E64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0602A19" w14:textId="4269728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A&gt;B. Выведите все нечётные числа </w:t>
      </w:r>
    </w:p>
    <w:p w14:paraId="4B10660C" w14:textId="5085674F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В этой задаче можно обойтись без инструкции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.</w:t>
      </w:r>
    </w:p>
    <w:p w14:paraId="2C8C0A7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5229A36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226E006E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 (a - (a + 1) % 2, b - b % 2, -2):</w:t>
      </w:r>
    </w:p>
    <w:p w14:paraId="2D25F201" w14:textId="0D48513A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, end=' ')</w:t>
      </w:r>
    </w:p>
    <w:p w14:paraId="193994C4" w14:textId="2CE59558" w:rsidR="00DE309C" w:rsidRP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E235367" w:rsidR="00DE309C" w:rsidRP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9C8A81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(10):</w:t>
      </w:r>
    </w:p>
    <w:p w14:paraId="11F620B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2A51BB7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3D00E57" w:rsidR="00DE309C" w:rsidRPr="00DE309C" w:rsidRDefault="00DE309C" w:rsidP="00DE309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9987721" w14:textId="369B36A4" w:rsidR="00DE309C" w:rsidRPr="00873F1E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DE309C">
        <w:rPr>
          <w:rFonts w:ascii="Courier New" w:hAnsi="Courier New" w:cs="Courier New"/>
          <w:sz w:val="24"/>
          <w:szCs w:val="28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(input()) </w:t>
      </w:r>
    </w:p>
    <w:p w14:paraId="2D5156C6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(1, n + 1):</w:t>
      </w:r>
    </w:p>
    <w:p w14:paraId="14703158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sum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+= i ** 3 </w:t>
      </w:r>
    </w:p>
    <w:p w14:paraId="2B032D27" w14:textId="2F21C62D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sum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)</w:t>
      </w:r>
    </w:p>
    <w:p w14:paraId="67227F96" w14:textId="77777777" w:rsidR="00DE309C" w:rsidRPr="00423282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28F98D0" w14:textId="0FA0814D" w:rsidR="000568A6" w:rsidRPr="00DE309C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6C82380D" w14:textId="78EBA7BC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0D56733B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39A5039E" w:rsidR="000568A6" w:rsidRPr="00CB2399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4D0AD4" w14:textId="1C2A55EA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19A75332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n %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= 0:</w:t>
      </w:r>
    </w:p>
    <w:p w14:paraId="0A5CDDC5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7600D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7600D7">
        <w:rPr>
          <w:rFonts w:ascii="Courier New" w:hAnsi="Courier New" w:cs="Courier New"/>
          <w:sz w:val="24"/>
          <w:szCs w:val="28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</w:rPr>
        <w:t>)</w:t>
      </w:r>
    </w:p>
    <w:p w14:paraId="24BF3B77" w14:textId="792AA8C5" w:rsidR="00867609" w:rsidRPr="007600D7" w:rsidRDefault="00867609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49994E2" w14:textId="10AD0861" w:rsidR="000568A6" w:rsidRPr="007600D7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33ECAAE" w14:textId="72456DD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4EB9D8ED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a *= 2</w:t>
      </w:r>
    </w:p>
    <w:p w14:paraId="0AD3FBED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0568A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7600D7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7600D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05BE571" w14:textId="6544CD12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0,считывать не нужно.</w:t>
      </w:r>
    </w:p>
    <w:p w14:paraId="253B3FD1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input()) != 0:</w:t>
      </w:r>
    </w:p>
    <w:p w14:paraId="04B17159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DE309C" w:rsidRDefault="000568A6" w:rsidP="000568A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4E804C6C" w:rsidR="000568A6" w:rsidRPr="007600D7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F907F4" w14:textId="7D8088FC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0BA3F735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element != 0:</w:t>
      </w:r>
    </w:p>
    <w:p w14:paraId="2C4F65BA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4D7AF4E5" w14:textId="6EE41BFB" w:rsidR="00AF34BB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40126D49" w14:textId="77777777" w:rsidR="00AF34BB" w:rsidRDefault="00AF34BB">
      <w:pPr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4DF9EAB1" w14:textId="44731B03" w:rsidR="00423282" w:rsidRPr="00DE309C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0EAFC6" w14:textId="733D683A" w:rsidR="00C57E0C" w:rsidRPr="00C57E0C" w:rsidRDefault="00FA0455" w:rsidP="00C57E0C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6</w:t>
      </w:r>
    </w:p>
    <w:p w14:paraId="228E211D" w14:textId="280FF3B8" w:rsidR="00423282" w:rsidRPr="00C57E0C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4232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Модуль fractions</w:t>
      </w:r>
    </w:p>
    <w:p w14:paraId="7372C3E6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print (Fraction()) </w:t>
      </w:r>
    </w:p>
    <w:p w14:paraId="666AD605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по умолчанию</w:t>
      </w:r>
    </w:p>
    <w:p w14:paraId="6415AF5C" w14:textId="55DEFBB3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Fraction(0, 1))</w:t>
      </w:r>
    </w:p>
    <w:p w14:paraId="72BB3E2B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4, 16))  </w:t>
      </w:r>
    </w:p>
    <w:p w14:paraId="2EF53BE2" w14:textId="5FF91C30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)._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- Fraction(1, 4))</w:t>
      </w:r>
    </w:p>
    <w:p w14:paraId="4259A912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** Fraction(1, 4))</w:t>
      </w:r>
    </w:p>
    <w:p w14:paraId="04B7FF05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% Fraction(1, 4))</w:t>
      </w:r>
    </w:p>
    <w:p w14:paraId="21BF1060" w14:textId="77777777" w:rsidR="00423282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* Fraction(1, 4))</w:t>
      </w:r>
    </w:p>
    <w:p w14:paraId="435F7124" w14:textId="7BE18554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bookmarkStart w:id="4" w:name="_GoBack"/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 xml:space="preserve">(),который  </w:t>
      </w:r>
      <w:bookmarkEnd w:id="4"/>
    </w:p>
    <w:p w14:paraId="3C6C7228" w14:textId="042E91A5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В этот метод в качестве первого аргумента передается </w:t>
      </w:r>
    </w:p>
    <w:p w14:paraId="276449DD" w14:textId="2F7035DA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Decimal("0.444")</w:t>
      </w:r>
    </w:p>
    <w:p w14:paraId="1A16D82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number.quantize(Decimal("1.00"))</w:t>
      </w:r>
    </w:p>
    <w:p w14:paraId="796F4D9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Decimal("0.555678")</w:t>
      </w:r>
    </w:p>
    <w:p w14:paraId="646C4DD2" w14:textId="77777777" w:rsidR="00C57E0C" w:rsidRPr="00DE309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.quantize(Decimal("1.00")))  </w:t>
      </w:r>
    </w:p>
    <w:p w14:paraId="29F26E7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Decimal("0.999")</w:t>
      </w:r>
    </w:p>
    <w:p w14:paraId="2AFB232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.quantize(Decimal("1.00")))  </w:t>
      </w:r>
    </w:p>
    <w:p w14:paraId="7F815AF2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C57E0C">
      <w:pPr>
        <w:spacing w:after="0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x = Decimal('100.25')</w:t>
      </w:r>
    </w:p>
    <w:p w14:paraId="4ADCDCF5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100 * (x - a))</w:t>
      </w:r>
    </w:p>
    <w:p w14:paraId="4D0978DC" w14:textId="4FFECC2D" w:rsidR="00423282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a, b)  </w:t>
      </w:r>
    </w:p>
    <w:p w14:paraId="07AE0F37" w14:textId="738CD273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FA0455" w:rsidRDefault="00FA0455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Complex</w:t>
      </w:r>
    </w:p>
    <w:p w14:paraId="41A10AF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complex(10, 2)    </w:t>
      </w:r>
    </w:p>
    <w:p w14:paraId="570044F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b = complex(6, 4)</w:t>
      </w:r>
    </w:p>
    <w:p w14:paraId="353770B8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 b)</w:t>
      </w:r>
    </w:p>
    <w:p w14:paraId="2AEC0874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DE309C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.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) # Мнимая часть</w:t>
      </w:r>
    </w:p>
    <w:p w14:paraId="00F2EC46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1441E861" w:rsidR="00FA0455" w:rsidRPr="00DE309C" w:rsidRDefault="00FA0455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0AC3230E" w14:textId="02BBAB35" w:rsidR="00FA0455" w:rsidRPr="00C57E0C" w:rsidRDefault="00FA0455" w:rsidP="00FA0455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7</w:t>
      </w:r>
    </w:p>
    <w:p w14:paraId="1B48768C" w14:textId="5C7C9472" w:rsidR="00FA0455" w:rsidRPr="00DE309C" w:rsidRDefault="00FA0455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52F9B1CB" w14:textId="4CE0250B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>s = input()</w:t>
      </w:r>
    </w:p>
    <w:p w14:paraId="0FABCB5B" w14:textId="65D75DFB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s = input()</w:t>
      </w:r>
    </w:p>
    <w:p w14:paraId="4B5D164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)%2</w:t>
      </w:r>
    </w:p>
    <w:p w14:paraId="4D2B9CCB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lastRenderedPageBreak/>
        <w:t>b = s[:l]</w:t>
      </w:r>
    </w:p>
    <w:p w14:paraId="51741F5D" w14:textId="271DD252" w:rsidR="000568A6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инструкцией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AF34BB">
        <w:rPr>
          <w:rFonts w:ascii="Courier New" w:hAnsi="Courier New" w:cs="Courier New"/>
          <w:sz w:val="24"/>
          <w:szCs w:val="28"/>
        </w:rPr>
        <w:t>.</w:t>
      </w:r>
    </w:p>
    <w:p w14:paraId="6E5F932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39CF69D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s = input()</w:t>
      </w:r>
    </w:p>
    <w:p w14:paraId="17ADCEC3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s[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s[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третьей строке выведите первые пять символов этой строки.</w:t>
      </w:r>
    </w:p>
    <w:p w14:paraId="412AF022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выводятся начиная с первого).</w:t>
      </w:r>
    </w:p>
    <w:p w14:paraId="4ED93C21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седьмой строке выведите все символы в обратном порядке.</w:t>
      </w:r>
    </w:p>
    <w:p w14:paraId="5E85562E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В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девятой строке выведите длину данной строки.</w:t>
      </w:r>
    </w:p>
    <w:p w14:paraId="280B1779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input()</w:t>
      </w:r>
    </w:p>
    <w:p w14:paraId="542E720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2])</w:t>
      </w:r>
    </w:p>
    <w:p w14:paraId="14D905D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-2])</w:t>
      </w:r>
    </w:p>
    <w:p w14:paraId="64C171F3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0:5])</w:t>
      </w:r>
    </w:p>
    <w:p w14:paraId="6C3D729B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0:-2])</w:t>
      </w:r>
    </w:p>
    <w:p w14:paraId="0C62A3C4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::2])</w:t>
      </w:r>
    </w:p>
    <w:p w14:paraId="3F3148A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1::2])</w:t>
      </w:r>
    </w:p>
    <w:p w14:paraId="60BC2BB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::-1])</w:t>
      </w:r>
    </w:p>
    <w:p w14:paraId="2DE51206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::-2])</w:t>
      </w:r>
    </w:p>
    <w:p w14:paraId="079E39CE" w14:textId="47F13929" w:rsidR="00AF34BB" w:rsidRPr="00DE309C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34DA09FE" w14:textId="03DE66D2" w:rsidR="00AF34BB" w:rsidRPr="00DE309C" w:rsidRDefault="00AF34BB">
      <w:pPr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7CF8E33F" w14:textId="72CFFECC" w:rsidR="007600D7" w:rsidRPr="00DE309C" w:rsidRDefault="007600D7" w:rsidP="00A519B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306EC5F5" w14:textId="3A49A02C" w:rsidR="007600D7" w:rsidRPr="00DE309C" w:rsidRDefault="007600D7" w:rsidP="00A519B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292768F" w14:textId="5BA593D5" w:rsidR="00FA0455" w:rsidRPr="00C57E0C" w:rsidRDefault="00FA0455" w:rsidP="00FA0455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8</w:t>
      </w:r>
    </w:p>
    <w:p w14:paraId="06420657" w14:textId="5F096A40" w:rsidR="003211C3" w:rsidRDefault="003211C3" w:rsidP="007600D7">
      <w:pPr>
        <w:pStyle w:val="1"/>
        <w:spacing w:before="0"/>
        <w:jc w:val="center"/>
      </w:pPr>
    </w:p>
    <w:p w14:paraId="073E054D" w14:textId="0C7F1C8B" w:rsidR="003D4319" w:rsidRPr="003D4319" w:rsidRDefault="003D4319" w:rsidP="003D4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).split()</w:t>
      </w:r>
    </w:p>
    <w:p w14:paraId="3ED31CAF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1,len(a)-1):</w:t>
      </w:r>
    </w:p>
    <w:p w14:paraId="306DE9E8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3D4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.</w:t>
      </w:r>
    </w:p>
    <w:p w14:paraId="6A81CFF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11150F8E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l) for l in input().split()]</w:t>
      </w:r>
    </w:p>
    <w:p w14:paraId="70026A9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m, M+1):</w:t>
      </w:r>
    </w:p>
    <w:p w14:paraId="25B1E6CA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range(0, x):</w:t>
      </w:r>
    </w:p>
    <w:p w14:paraId="661240B3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22DB00A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y)</w:t>
      </w:r>
    </w:p>
    <w:p w14:paraId="7DC72DAC" w14:textId="539C7821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4B96375" w14:textId="20AF41C9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E7B8179" w14:textId="78BEF1DA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5051218B" w14:textId="77777777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FF1E948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1C18E7C1" w14:textId="7F77DB43" w:rsidR="007600D7" w:rsidRPr="004C7AD5" w:rsidRDefault="007600D7" w:rsidP="007600D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3</w:t>
      </w:r>
    </w:p>
    <w:p w14:paraId="3592981E" w14:textId="501FD16C" w:rsidR="007600D7" w:rsidRPr="007600D7" w:rsidRDefault="007600D7" w:rsidP="00A519B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76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75682C99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76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06F2A58F" w14:textId="375ED93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ведите убывающую последовательность чисел по одному числу в строке.</w:t>
      </w:r>
    </w:p>
    <w:p w14:paraId="25C60863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393C829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input())</w:t>
      </w:r>
    </w:p>
    <w:p w14:paraId="616B101B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a,b,-1))</w:t>
      </w:r>
    </w:p>
    <w:p w14:paraId="6355C48E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6C62793D" w:rsidR="007600D7" w:rsidRPr="00CB2399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sectPr w:rsidR="007600D7" w:rsidRPr="00CB2399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EF410" w14:textId="77777777" w:rsidR="00E37E2F" w:rsidRDefault="00E37E2F" w:rsidP="00E51ABF">
      <w:pPr>
        <w:spacing w:after="0" w:line="240" w:lineRule="auto"/>
      </w:pPr>
      <w:r>
        <w:separator/>
      </w:r>
    </w:p>
  </w:endnote>
  <w:endnote w:type="continuationSeparator" w:id="0">
    <w:p w14:paraId="618F78D6" w14:textId="77777777" w:rsidR="00E37E2F" w:rsidRDefault="00E37E2F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9091" w14:textId="77777777" w:rsidR="00DE309C" w:rsidRDefault="00DE309C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678A21DA" w:rsidR="00DE309C" w:rsidRDefault="00DE30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3E">
          <w:rPr>
            <w:noProof/>
          </w:rPr>
          <w:t>16</w:t>
        </w:r>
        <w:r>
          <w:fldChar w:fldCharType="end"/>
        </w:r>
      </w:p>
    </w:sdtContent>
  </w:sdt>
  <w:p w14:paraId="5B2BBAA1" w14:textId="77777777" w:rsidR="00DE309C" w:rsidRDefault="00DE30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1CC4F" w14:textId="77777777" w:rsidR="00E37E2F" w:rsidRDefault="00E37E2F" w:rsidP="00E51ABF">
      <w:pPr>
        <w:spacing w:after="0" w:line="240" w:lineRule="auto"/>
      </w:pPr>
      <w:r>
        <w:separator/>
      </w:r>
    </w:p>
  </w:footnote>
  <w:footnote w:type="continuationSeparator" w:id="0">
    <w:p w14:paraId="2B3BD2A4" w14:textId="77777777" w:rsidR="00E37E2F" w:rsidRDefault="00E37E2F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E77"/>
    <w:rsid w:val="000568A6"/>
    <w:rsid w:val="000662E5"/>
    <w:rsid w:val="0007706B"/>
    <w:rsid w:val="00091F3E"/>
    <w:rsid w:val="000B2BA1"/>
    <w:rsid w:val="000F750B"/>
    <w:rsid w:val="0012629E"/>
    <w:rsid w:val="00132F20"/>
    <w:rsid w:val="00167A88"/>
    <w:rsid w:val="001854E1"/>
    <w:rsid w:val="001A0B59"/>
    <w:rsid w:val="001A3B71"/>
    <w:rsid w:val="002023CA"/>
    <w:rsid w:val="00210721"/>
    <w:rsid w:val="0026308A"/>
    <w:rsid w:val="002E5B79"/>
    <w:rsid w:val="00301F9D"/>
    <w:rsid w:val="003032C7"/>
    <w:rsid w:val="00311771"/>
    <w:rsid w:val="003152B9"/>
    <w:rsid w:val="003211C3"/>
    <w:rsid w:val="00357176"/>
    <w:rsid w:val="00365847"/>
    <w:rsid w:val="003C45D3"/>
    <w:rsid w:val="003D4319"/>
    <w:rsid w:val="003E2237"/>
    <w:rsid w:val="00423282"/>
    <w:rsid w:val="004B0247"/>
    <w:rsid w:val="004C7AD5"/>
    <w:rsid w:val="004E57B5"/>
    <w:rsid w:val="00520EA1"/>
    <w:rsid w:val="00551BD9"/>
    <w:rsid w:val="0056192B"/>
    <w:rsid w:val="00584901"/>
    <w:rsid w:val="00590C39"/>
    <w:rsid w:val="00594674"/>
    <w:rsid w:val="005A7636"/>
    <w:rsid w:val="005A7EEC"/>
    <w:rsid w:val="005C50B4"/>
    <w:rsid w:val="005E0F7B"/>
    <w:rsid w:val="00603C9B"/>
    <w:rsid w:val="006B6FD4"/>
    <w:rsid w:val="006C59C1"/>
    <w:rsid w:val="006D4EBE"/>
    <w:rsid w:val="006E215C"/>
    <w:rsid w:val="006E3F34"/>
    <w:rsid w:val="00742734"/>
    <w:rsid w:val="007600D7"/>
    <w:rsid w:val="00763681"/>
    <w:rsid w:val="00773661"/>
    <w:rsid w:val="007C2733"/>
    <w:rsid w:val="007E1ED7"/>
    <w:rsid w:val="007F2641"/>
    <w:rsid w:val="00812073"/>
    <w:rsid w:val="00864CC2"/>
    <w:rsid w:val="00867609"/>
    <w:rsid w:val="00873F1E"/>
    <w:rsid w:val="00891A84"/>
    <w:rsid w:val="008A17CA"/>
    <w:rsid w:val="008A550A"/>
    <w:rsid w:val="008B229B"/>
    <w:rsid w:val="008B28BD"/>
    <w:rsid w:val="008B58C8"/>
    <w:rsid w:val="008F28A4"/>
    <w:rsid w:val="00901B0E"/>
    <w:rsid w:val="00911B3F"/>
    <w:rsid w:val="00924C3D"/>
    <w:rsid w:val="00951F74"/>
    <w:rsid w:val="009708CD"/>
    <w:rsid w:val="00992BD0"/>
    <w:rsid w:val="00995406"/>
    <w:rsid w:val="009B41B0"/>
    <w:rsid w:val="009F7B8B"/>
    <w:rsid w:val="00A12864"/>
    <w:rsid w:val="00A519B7"/>
    <w:rsid w:val="00A566A6"/>
    <w:rsid w:val="00A75636"/>
    <w:rsid w:val="00AF34BB"/>
    <w:rsid w:val="00B13C2F"/>
    <w:rsid w:val="00B20D98"/>
    <w:rsid w:val="00B76455"/>
    <w:rsid w:val="00B76C22"/>
    <w:rsid w:val="00B77FFD"/>
    <w:rsid w:val="00B91746"/>
    <w:rsid w:val="00BA5041"/>
    <w:rsid w:val="00BC0488"/>
    <w:rsid w:val="00BE6796"/>
    <w:rsid w:val="00C008A4"/>
    <w:rsid w:val="00C031F4"/>
    <w:rsid w:val="00C074FF"/>
    <w:rsid w:val="00C35FC9"/>
    <w:rsid w:val="00C50E33"/>
    <w:rsid w:val="00C5693C"/>
    <w:rsid w:val="00C57417"/>
    <w:rsid w:val="00C57AD9"/>
    <w:rsid w:val="00C57E0C"/>
    <w:rsid w:val="00CB238D"/>
    <w:rsid w:val="00CB2399"/>
    <w:rsid w:val="00CC032C"/>
    <w:rsid w:val="00CE5681"/>
    <w:rsid w:val="00D04B21"/>
    <w:rsid w:val="00D208B7"/>
    <w:rsid w:val="00D240BB"/>
    <w:rsid w:val="00D6009D"/>
    <w:rsid w:val="00D71FD1"/>
    <w:rsid w:val="00D736BB"/>
    <w:rsid w:val="00D840CB"/>
    <w:rsid w:val="00DE309C"/>
    <w:rsid w:val="00E37E2F"/>
    <w:rsid w:val="00E51ABF"/>
    <w:rsid w:val="00E73866"/>
    <w:rsid w:val="00E770A3"/>
    <w:rsid w:val="00EC076B"/>
    <w:rsid w:val="00F010C5"/>
    <w:rsid w:val="00F53E81"/>
    <w:rsid w:val="00FA0455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python.org/downloads/window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3639-0500-417E-AFE2-FAAF33E9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7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Hank</cp:lastModifiedBy>
  <cp:revision>14</cp:revision>
  <dcterms:created xsi:type="dcterms:W3CDTF">2020-10-21T07:11:00Z</dcterms:created>
  <dcterms:modified xsi:type="dcterms:W3CDTF">2020-12-07T08:41:00Z</dcterms:modified>
</cp:coreProperties>
</file>